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5A" w:rsidRDefault="00EA6C77" w:rsidP="00EA6C7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</w:t>
      </w:r>
    </w:p>
    <w:p w:rsidR="00EA6C77" w:rsidRDefault="0032505A" w:rsidP="00EA6C7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 и науки Брянской области</w:t>
      </w:r>
    </w:p>
    <w:p w:rsidR="00EA6C77" w:rsidRPr="0032505A" w:rsidRDefault="00EA6C77" w:rsidP="00EA6C7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32505A" w:rsidRPr="0032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 октября 2022 г. </w:t>
      </w:r>
      <w:r w:rsidRPr="0032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32505A" w:rsidRPr="0032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17</w:t>
      </w:r>
    </w:p>
    <w:p w:rsidR="00EA6C77" w:rsidRDefault="00EA6C77" w:rsidP="00EA6C7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41FA" w:rsidRDefault="009512CC" w:rsidP="00EA6C7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951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 проведения муниципального этапа всероссийской олимпиады школьников в 2022 -2023 учебном году</w:t>
      </w:r>
    </w:p>
    <w:p w:rsidR="00214A9E" w:rsidRDefault="00214A9E" w:rsidP="00EA6C7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A9E" w:rsidRPr="00214A9E" w:rsidRDefault="00214A9E" w:rsidP="00214A9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проведения олимпиады: 10:00</w:t>
      </w:r>
    </w:p>
    <w:p w:rsidR="00EA6C77" w:rsidRDefault="00EA6C77" w:rsidP="00EA6C7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26"/>
        <w:gridCol w:w="3325"/>
        <w:gridCol w:w="3839"/>
      </w:tblGrid>
      <w:tr w:rsidR="00214A9E" w:rsidRPr="009512CC" w:rsidTr="00DC6A45">
        <w:trPr>
          <w:trHeight w:val="122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214A9E" w:rsidRPr="009512CC" w:rsidRDefault="00214A9E" w:rsidP="00DC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4A9E" w:rsidRPr="009512CC" w:rsidRDefault="00214A9E" w:rsidP="009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214A9E" w:rsidRPr="009512CC" w:rsidRDefault="00214A9E" w:rsidP="009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РОО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214A9E" w:rsidRPr="009512CC" w:rsidRDefault="00214A9E" w:rsidP="009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214A9E" w:rsidRPr="009512CC" w:rsidRDefault="00214A9E" w:rsidP="009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а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214A9E" w:rsidRPr="009512CC" w:rsidRDefault="00214A9E" w:rsidP="009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щеобразовательной организации, на базе которой проводится олимпиада</w:t>
            </w:r>
          </w:p>
        </w:tc>
      </w:tr>
      <w:tr w:rsidR="00214A9E" w:rsidRPr="009512CC" w:rsidTr="00DC6A45">
        <w:trPr>
          <w:trHeight w:val="609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214A9E" w:rsidRPr="00DC6A45" w:rsidRDefault="00DC6A45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</w:t>
            </w:r>
            <w:r w:rsidR="00214A9E" w:rsidRPr="00DC6A45"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4A9E" w:rsidRPr="00E164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инц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администрации</w:t>
            </w: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французский язык, географ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8</w:t>
            </w:r>
          </w:p>
        </w:tc>
      </w:tr>
      <w:tr w:rsidR="00214A9E" w:rsidRPr="009512CC" w:rsidTr="00DC6A45">
        <w:trPr>
          <w:trHeight w:val="565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7</w:t>
            </w:r>
          </w:p>
        </w:tc>
      </w:tr>
      <w:tr w:rsidR="00214A9E" w:rsidRPr="009512CC" w:rsidTr="00DC6A45">
        <w:trPr>
          <w:trHeight w:val="559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shd w:val="clear" w:color="auto" w:fill="auto"/>
          </w:tcPr>
          <w:p w:rsid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-гимназия №1 </w:t>
            </w:r>
          </w:p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Ю.А. Гагарина</w:t>
            </w:r>
          </w:p>
        </w:tc>
      </w:tr>
      <w:tr w:rsidR="00214A9E" w:rsidRPr="009512CC" w:rsidTr="00DC6A45">
        <w:trPr>
          <w:trHeight w:val="283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9</w:t>
            </w:r>
          </w:p>
        </w:tc>
      </w:tr>
      <w:tr w:rsidR="00214A9E" w:rsidRPr="009512CC" w:rsidTr="00DC6A45">
        <w:trPr>
          <w:trHeight w:val="542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2 им. А.И. Герцена</w:t>
            </w:r>
          </w:p>
        </w:tc>
      </w:tr>
      <w:tr w:rsidR="00214A9E" w:rsidRPr="009512CC" w:rsidTr="00DC6A45">
        <w:trPr>
          <w:trHeight w:val="545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3</w:t>
            </w:r>
          </w:p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им. С. Орджоникидзе</w:t>
            </w:r>
          </w:p>
        </w:tc>
      </w:tr>
      <w:tr w:rsidR="00214A9E" w:rsidRPr="009512CC" w:rsidTr="00DC6A45">
        <w:trPr>
          <w:trHeight w:val="289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право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4 им. В.И. Ленина</w:t>
            </w:r>
          </w:p>
        </w:tc>
      </w:tr>
      <w:tr w:rsidR="00214A9E" w:rsidRPr="009512CC" w:rsidTr="00DC6A45">
        <w:trPr>
          <w:trHeight w:val="281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6 им. Коновалова В.П.</w:t>
            </w:r>
          </w:p>
        </w:tc>
      </w:tr>
      <w:tr w:rsidR="00214A9E" w:rsidRPr="009512CC" w:rsidTr="00DC6A45">
        <w:trPr>
          <w:trHeight w:val="359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СОШ №9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2CC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</w:t>
            </w:r>
            <w:proofErr w:type="spellStart"/>
            <w:r w:rsidRPr="009512CC">
              <w:rPr>
                <w:rFonts w:ascii="Times New Roman" w:eastAsia="Times New Roman" w:hAnsi="Times New Roman" w:cs="Times New Roman"/>
                <w:lang w:eastAsia="ru-RU"/>
              </w:rPr>
              <w:t>Новозыбковской</w:t>
            </w:r>
            <w:proofErr w:type="spellEnd"/>
            <w:r w:rsidRPr="009512C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администрации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9»</w:t>
            </w:r>
          </w:p>
        </w:tc>
      </w:tr>
      <w:tr w:rsidR="00214A9E" w:rsidRPr="009512CC" w:rsidTr="00DC6A45">
        <w:trPr>
          <w:trHeight w:val="213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6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9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9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6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4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6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9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6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4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6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9»</w:t>
            </w:r>
          </w:p>
        </w:tc>
      </w:tr>
      <w:tr w:rsidR="00214A9E" w:rsidRPr="009512CC" w:rsidTr="00DC6A45">
        <w:trPr>
          <w:trHeight w:val="33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4»</w:t>
            </w:r>
          </w:p>
        </w:tc>
      </w:tr>
      <w:tr w:rsidR="00214A9E" w:rsidRPr="009512CC" w:rsidTr="00DC6A45">
        <w:trPr>
          <w:trHeight w:val="32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4A9E" w:rsidRPr="009512CC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№ 1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1DD4">
              <w:rPr>
                <w:rFonts w:ascii="Times New Roman" w:eastAsia="Times New Roman" w:hAnsi="Times New Roman" w:cs="Times New Roman"/>
                <w:lang w:eastAsia="ru-RU"/>
              </w:rPr>
              <w:t>Сельцовский</w:t>
            </w:r>
            <w:proofErr w:type="spellEnd"/>
            <w:r w:rsidRPr="00381DD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4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4 г. Сельцо 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г. Сельцо 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4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4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г. Сельцо 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4 г. Сельцо 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г. Сельцо 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4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4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 (обслуживающий труд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 г. Сельцо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81DD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 (технический труд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4 г. Сельцо </w:t>
            </w:r>
          </w:p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432A0B" w:rsidTr="00DC6A45"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897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Стародубского муниципального округ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СОШ №1</w:t>
            </w:r>
          </w:p>
        </w:tc>
      </w:tr>
      <w:tr w:rsidR="00214A9E" w:rsidRPr="00432A0B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ССОШ №3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номика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СОШ №1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ССОШ №3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логия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ССОШ №3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ССОШ №3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ССОШ №3</w:t>
            </w:r>
          </w:p>
        </w:tc>
      </w:tr>
      <w:tr w:rsidR="00214A9E" w:rsidRPr="00716A6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1389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СОШ №1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A6A">
              <w:rPr>
                <w:rFonts w:ascii="Times New Roman" w:eastAsia="Times New Roman" w:hAnsi="Times New Roman" w:cs="Times New Roman"/>
                <w:lang w:eastAsia="ru-RU"/>
              </w:rPr>
              <w:t xml:space="preserve">МКУ «Управление социально-культурной сферы </w:t>
            </w:r>
            <w:proofErr w:type="spellStart"/>
            <w:r w:rsidRPr="008C2A6A">
              <w:rPr>
                <w:rFonts w:ascii="Times New Roman" w:eastAsia="Times New Roman" w:hAnsi="Times New Roman" w:cs="Times New Roman"/>
                <w:lang w:eastAsia="ru-RU"/>
              </w:rPr>
              <w:t>г.Фокино</w:t>
            </w:r>
            <w:proofErr w:type="spellEnd"/>
            <w:r w:rsidRPr="008C2A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»</w:t>
            </w:r>
          </w:p>
        </w:tc>
      </w:tr>
      <w:tr w:rsidR="00214A9E" w:rsidRPr="00CB4BA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о</w:t>
            </w:r>
            <w:r w:rsidR="00A93DE3" w:rsidRPr="00BF777A">
              <w:rPr>
                <w:rFonts w:ascii="Times New Roman" w:eastAsia="Calibri" w:hAnsi="Times New Roman" w:cs="Times New Roman"/>
                <w:lang w:eastAsia="ru-RU"/>
              </w:rPr>
              <w:t>бществознание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ф</w:t>
            </w:r>
            <w:r w:rsidR="00A93DE3" w:rsidRPr="00BF777A">
              <w:rPr>
                <w:rFonts w:ascii="Times New Roman" w:eastAsia="Calibri" w:hAnsi="Times New Roman" w:cs="Times New Roman"/>
                <w:lang w:eastAsia="ru-RU"/>
              </w:rPr>
              <w:t>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3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A93DE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астроно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A93DE3" w:rsidP="00A93DE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«СОШ № 1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Фокин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3»</w:t>
            </w:r>
          </w:p>
        </w:tc>
      </w:tr>
      <w:tr w:rsidR="00214A9E" w:rsidRPr="00CB4BA5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эк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проводится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а</w:t>
            </w:r>
            <w:r w:rsidR="00A93DE3" w:rsidRPr="00BF777A">
              <w:rPr>
                <w:rFonts w:ascii="Times New Roman" w:eastAsia="Calibri" w:hAnsi="Times New Roman" w:cs="Times New Roman"/>
                <w:lang w:eastAsia="ru-RU"/>
              </w:rPr>
              <w:t>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F777A">
                <w:rPr>
                  <w:rFonts w:ascii="Times New Roman" w:eastAsia="Calibri" w:hAnsi="Times New Roman" w:cs="Times New Roman"/>
                  <w:lang w:eastAsia="ru-RU"/>
                </w:rPr>
                <w:t xml:space="preserve">1 </w:t>
              </w:r>
              <w:proofErr w:type="spellStart"/>
              <w:r w:rsidRPr="00BF777A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BF777A">
              <w:rPr>
                <w:rFonts w:ascii="Times New Roman" w:eastAsia="Calibri" w:hAnsi="Times New Roman" w:cs="Times New Roman"/>
                <w:lang w:eastAsia="ru-RU"/>
              </w:rPr>
              <w:t>.Фокин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A93DE3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3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  <w:r w:rsidR="00A93DE3">
              <w:rPr>
                <w:rFonts w:ascii="Times New Roman" w:eastAsia="Calibri" w:hAnsi="Times New Roman" w:cs="Times New Roman"/>
                <w:lang w:eastAsia="ru-RU"/>
              </w:rPr>
              <w:t>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C9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 </w:t>
            </w:r>
            <w:proofErr w:type="spellStart"/>
            <w:r w:rsidRPr="00837FC9">
              <w:rPr>
                <w:rFonts w:ascii="Times New Roman" w:eastAsia="Times New Roman" w:hAnsi="Times New Roman" w:cs="Times New Roman"/>
                <w:lang w:eastAsia="ru-RU"/>
              </w:rPr>
              <w:t>Брасовского</w:t>
            </w:r>
            <w:proofErr w:type="spellEnd"/>
            <w:r w:rsidRPr="00837FC9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Н.Ф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трученкова</w:t>
            </w:r>
            <w:proofErr w:type="spellEnd"/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им. Н.Ф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трученкова</w:t>
            </w:r>
            <w:proofErr w:type="spellEnd"/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8C2A6A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Локот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3</w:t>
            </w:r>
          </w:p>
        </w:tc>
      </w:tr>
      <w:tr w:rsidR="00214A9E" w:rsidRPr="00FB670A" w:rsidTr="00DC6A45"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16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линищ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неж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имназия»</w:t>
            </w:r>
          </w:p>
        </w:tc>
      </w:tr>
      <w:tr w:rsidR="00214A9E" w:rsidRPr="00FB670A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упон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Лицей №1 Брянского района»</w:t>
            </w:r>
          </w:p>
        </w:tc>
      </w:tr>
      <w:tr w:rsidR="00214A9E" w:rsidRPr="00FB670A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линищ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1 Брянского района»</w:t>
            </w:r>
          </w:p>
        </w:tc>
      </w:tr>
      <w:tr w:rsidR="00214A9E" w:rsidRPr="00FB670A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Мичуринская СОШ»</w:t>
            </w:r>
          </w:p>
        </w:tc>
      </w:tr>
      <w:tr w:rsidR="00214A9E" w:rsidTr="00DC6A45"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7E016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упон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»</w:t>
            </w:r>
          </w:p>
        </w:tc>
      </w:tr>
      <w:tr w:rsidR="00214A9E" w:rsidRPr="002E4A8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444A5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A5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3444A5">
              <w:rPr>
                <w:rFonts w:ascii="Times New Roman" w:eastAsia="Times New Roman" w:hAnsi="Times New Roman" w:cs="Times New Roman"/>
                <w:lang w:eastAsia="ru-RU"/>
              </w:rPr>
              <w:t>Выгоничского</w:t>
            </w:r>
            <w:proofErr w:type="spellEnd"/>
            <w:r w:rsidRPr="003444A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Выгонич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542508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543F4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F4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543F4">
              <w:rPr>
                <w:rFonts w:ascii="Times New Roman" w:eastAsia="Times New Roman" w:hAnsi="Times New Roman" w:cs="Times New Roman"/>
                <w:lang w:eastAsia="ru-RU"/>
              </w:rPr>
              <w:t>Гордеевского</w:t>
            </w:r>
            <w:proofErr w:type="spellEnd"/>
            <w:r w:rsidRPr="00E543F4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орде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986136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607273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73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Дубровская №1 СОШ им. генерал - майора Никитина И.С.</w:t>
            </w:r>
          </w:p>
        </w:tc>
      </w:tr>
      <w:tr w:rsidR="00214A9E" w:rsidRPr="00923617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ятьковского</w:t>
            </w:r>
            <w:proofErr w:type="spellEnd"/>
            <w:r w:rsidRPr="0030301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 проводи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>тся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 проводится</w:t>
            </w:r>
          </w:p>
        </w:tc>
      </w:tr>
      <w:tr w:rsidR="00214A9E" w:rsidRPr="00562D5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ДГГ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RPr="00562D5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</w:t>
            </w:r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СОШ  №</w:t>
            </w:r>
            <w:proofErr w:type="gram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BF777A">
                <w:rPr>
                  <w:rFonts w:ascii="Times New Roman" w:eastAsia="Calibri" w:hAnsi="Times New Roman" w:cs="Times New Roman"/>
                  <w:lang w:eastAsia="ru-RU"/>
                </w:rPr>
                <w:t xml:space="preserve">5 </w:t>
              </w:r>
              <w:proofErr w:type="spellStart"/>
              <w:r w:rsidRPr="00BF777A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BF777A">
              <w:rPr>
                <w:rFonts w:ascii="Times New Roman" w:eastAsia="Calibri" w:hAnsi="Times New Roman" w:cs="Times New Roman"/>
                <w:lang w:eastAsia="ru-RU"/>
              </w:rPr>
              <w:t>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 проводится</w:t>
            </w:r>
          </w:p>
        </w:tc>
      </w:tr>
      <w:tr w:rsidR="00214A9E" w:rsidRPr="00562D5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ДГГ</w:t>
            </w:r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» 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  <w:proofErr w:type="gram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«ДГГ»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г.Дятьково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RPr="00562D5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303017" w:rsidRDefault="00214A9E" w:rsidP="00BF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Прав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</w:t>
            </w:r>
            <w:proofErr w:type="spellStart"/>
            <w:proofErr w:type="gram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ДГГ»г.Дятьково</w:t>
            </w:r>
            <w:proofErr w:type="spellEnd"/>
            <w:proofErr w:type="gramEnd"/>
          </w:p>
        </w:tc>
      </w:tr>
      <w:tr w:rsidR="00214A9E" w:rsidRPr="00DD02EC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lastRenderedPageBreak/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5B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5BEA">
              <w:rPr>
                <w:rFonts w:ascii="Times New Roman" w:eastAsia="Times New Roman" w:hAnsi="Times New Roman" w:cs="Times New Roman"/>
                <w:lang w:eastAsia="ru-RU"/>
              </w:rPr>
              <w:t xml:space="preserve">тдел образования администрации </w:t>
            </w:r>
            <w:proofErr w:type="spellStart"/>
            <w:r w:rsidRPr="00285BEA">
              <w:rPr>
                <w:rFonts w:ascii="Times New Roman" w:eastAsia="Times New Roman" w:hAnsi="Times New Roman" w:cs="Times New Roman"/>
                <w:lang w:eastAsia="ru-RU"/>
              </w:rPr>
              <w:t>Жирятинского</w:t>
            </w:r>
            <w:proofErr w:type="spellEnd"/>
            <w:r w:rsidRPr="00285BE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Жирят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А.Ф.Возликова</w:t>
            </w:r>
            <w:proofErr w:type="spellEnd"/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E8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Жуковского муниципального округа</w:t>
            </w:r>
          </w:p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E89">
              <w:rPr>
                <w:rFonts w:ascii="Times New Roman" w:eastAsia="Times New Roman" w:hAnsi="Times New Roman" w:cs="Times New Roman"/>
                <w:lang w:eastAsia="ru-RU"/>
              </w:rPr>
              <w:t>Брянской област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Жуковская СОШ №1 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г. Жуковки «Лицей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Д.С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Езерског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2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Е.П. Новиков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г. Жуковки «Лицей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Д.С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Езерског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г. Жуковки «Лицей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Д.С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Езерског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2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Е.П. Новиков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2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Е.П. Новиков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Жуковская СОШ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ОУ г. Жуковки «Лицей №1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м. Д.С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Езерского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Жуковская СОШ №1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им. Б.В. Белявского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лын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Физики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,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,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ДСЮШ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Астроном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Экономик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Эколог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Прав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Злынк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ОШ № 2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86E89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FC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е управление образования администрации </w:t>
            </w:r>
            <w:proofErr w:type="spellStart"/>
            <w:r w:rsidRPr="006D34FC">
              <w:rPr>
                <w:rFonts w:ascii="Times New Roman" w:eastAsia="Times New Roman" w:hAnsi="Times New Roman" w:cs="Times New Roman"/>
                <w:lang w:eastAsia="ru-RU"/>
              </w:rPr>
              <w:t>Карачевского</w:t>
            </w:r>
            <w:proofErr w:type="spellEnd"/>
            <w:r w:rsidRPr="006D34F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Все предметы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им.С.М.Киров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2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Клетнянск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 имени Героя Советского Союза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Н.В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Можаев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 имени Героя Советского Союза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Н.В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Можаев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Брянской области имени генерал-майора авиации Г.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Политыкин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Брянской области имени генерал-майора авиации Г.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Политыкин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 имени Героя Советского Союза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Н.В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Можаев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 2 имени Героя Советского Союза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Н.В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Можаев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Брянской области имени генерал-майора авиации Г.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Политыкин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СОШ № 1 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летн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Брянской области имени генерал-майора авиации Г.П.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Политыкина</w:t>
            </w:r>
            <w:proofErr w:type="spellEnd"/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53612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Климовск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2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обществознание, 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1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3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1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1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2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1, р.п. Климово</w:t>
            </w:r>
          </w:p>
        </w:tc>
      </w:tr>
      <w:tr w:rsidR="00214A9E" w:rsidRPr="00002C1D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КСОШ № 3, р.п. Климово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7CD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Клинцовск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мотровобуд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Чемерн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Первомайская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оржовоголуб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оржовоголуб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мотровобуд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Чемерно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Первомайская СОШ</w:t>
            </w:r>
          </w:p>
        </w:tc>
      </w:tr>
      <w:tr w:rsidR="00214A9E" w:rsidRPr="006B3F1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0</w:t>
            </w:r>
            <w:r w:rsidRPr="00DC6A45">
              <w:lastRenderedPageBreak/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217C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образования </w:t>
            </w:r>
            <w:r w:rsidRPr="00353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353A1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рич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</w:t>
            </w:r>
            <w:r w:rsidRPr="00353A1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омарич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</w:t>
            </w:r>
          </w:p>
        </w:tc>
      </w:tr>
      <w:tr w:rsidR="00214A9E" w:rsidRPr="00550331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lastRenderedPageBreak/>
              <w:t>2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4C4AB7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B7">
              <w:rPr>
                <w:rFonts w:ascii="Times New Roman" w:eastAsia="Times New Roman" w:hAnsi="Times New Roman" w:cs="Times New Roman"/>
                <w:lang w:eastAsia="ru-RU"/>
              </w:rPr>
              <w:t>Красногорский отдел образова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, кроме физической культур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Красногор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4C4AB7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ОК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Беседь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214A9E" w:rsidRPr="00E12870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815F5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F5D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815F5D">
              <w:rPr>
                <w:rFonts w:ascii="Times New Roman" w:eastAsia="Times New Roman" w:hAnsi="Times New Roman" w:cs="Times New Roman"/>
                <w:lang w:eastAsia="ru-RU"/>
              </w:rPr>
              <w:t>Мглинского</w:t>
            </w:r>
            <w:proofErr w:type="spellEnd"/>
            <w:r w:rsidRPr="00815F5D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FD7D7F" w:rsidP="00BF7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Мгл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»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C5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C53BC5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C53B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Французский язык, 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Навл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»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1 п. Навля»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Навл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»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1 п. Навля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1 п. Навля»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Навл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Навл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1 п. Навля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ар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, информатика и ИКТ, история, биология, английский язык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Погар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география, астрономия, экономика, химия, литература, экология, немецкий язык,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УДО «Погарский Дом творчества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C53BC5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еп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французский язык, 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им. Карла Маркса»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, физическая культура,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СОШ № 1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.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, экономика, 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 1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.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, 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им. Некрасова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.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, экология, 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им. Некрасова»</w:t>
            </w:r>
          </w:p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. 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,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7F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СОШ им. Карла Маркса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14A9E" w:rsidRPr="00BF777A" w:rsidRDefault="00FD7D7F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. 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, математика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ОУ «СОШ № 1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. Почеп</w:t>
            </w:r>
          </w:p>
        </w:tc>
      </w:tr>
      <w:tr w:rsidR="00214A9E" w:rsidRPr="00AF458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,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Гимназия № 1»</w:t>
            </w:r>
            <w:r w:rsidR="00FD7D7F"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. Почеп</w:t>
            </w:r>
          </w:p>
        </w:tc>
      </w:tr>
      <w:tr w:rsidR="00214A9E" w:rsidRPr="00982FA5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5B0B98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98">
              <w:rPr>
                <w:rFonts w:ascii="Times New Roman" w:eastAsia="Times New Roman" w:hAnsi="Times New Roman" w:cs="Times New Roman"/>
                <w:lang w:eastAsia="ru-RU"/>
              </w:rPr>
              <w:t>Рогнединский РОО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Все предметы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-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Рогнедин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56C5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256C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администрации </w:t>
            </w:r>
            <w:proofErr w:type="spellStart"/>
            <w:r w:rsidRPr="00256C5D">
              <w:rPr>
                <w:rFonts w:ascii="Times New Roman" w:eastAsia="Times New Roman" w:hAnsi="Times New Roman" w:cs="Times New Roman"/>
                <w:lang w:eastAsia="ru-RU"/>
              </w:rPr>
              <w:t>Севского</w:t>
            </w:r>
            <w:proofErr w:type="spellEnd"/>
            <w:r w:rsidRPr="00256C5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Физика, физическая культура, обществознание, экономика, информатика и ИКТ, история, литература, биология, английский язык, ОБЖ, математика, русский язык,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БОУ-СОШ №1 им. Октябрьской революции г. Севск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256C5D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,  география, астрономия, химия, экология, немецкий язык,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УДО-ДДТ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900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03900">
              <w:rPr>
                <w:rFonts w:ascii="Times New Roman" w:eastAsia="Times New Roman" w:hAnsi="Times New Roman" w:cs="Times New Roman"/>
                <w:lang w:eastAsia="ru-RU"/>
              </w:rPr>
              <w:t>Суземского</w:t>
            </w:r>
            <w:proofErr w:type="spellEnd"/>
            <w:r w:rsidRPr="00E0390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х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имия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л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итература немецкий язык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м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узем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 имени В.И.Денисова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ф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изическая культур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214A9E" w:rsidRPr="00BF777A" w:rsidRDefault="00BF777A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бществозна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нформатика и ИКТ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б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иолог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а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нглийский язык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р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усский язык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«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Сузем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1 имени Героя советского Союза генерал-майора И.Г.Кобякова»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2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898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C16898">
              <w:rPr>
                <w:rFonts w:ascii="Times New Roman" w:eastAsia="Times New Roman" w:hAnsi="Times New Roman" w:cs="Times New Roman"/>
                <w:lang w:eastAsia="ru-RU"/>
              </w:rPr>
              <w:t>Суражского</w:t>
            </w:r>
            <w:proofErr w:type="spellEnd"/>
            <w:r w:rsidRPr="00C16898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1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3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E03900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БОУ СОШ № 2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. Сураж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3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EA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9414EA">
              <w:rPr>
                <w:rFonts w:ascii="Times New Roman" w:eastAsia="Times New Roman" w:hAnsi="Times New Roman" w:cs="Times New Roman"/>
                <w:lang w:eastAsia="ru-RU"/>
              </w:rPr>
              <w:t>Трубчевского</w:t>
            </w:r>
            <w:proofErr w:type="spellEnd"/>
            <w:r w:rsidRPr="009414E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ХК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г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имназия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ф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изкультур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бществознание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э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кономик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214A9E" w:rsidRPr="00BF777A" w:rsidRDefault="00BF777A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гимназия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 и ИКТ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№1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э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кология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214A9E" w:rsidRPr="00BF777A" w:rsidRDefault="00BF777A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н</w:t>
            </w:r>
            <w:r w:rsidR="00214A9E" w:rsidRPr="00BF777A">
              <w:rPr>
                <w:rFonts w:ascii="Times New Roman" w:eastAsia="Calibri" w:hAnsi="Times New Roman" w:cs="Times New Roman"/>
                <w:lang w:eastAsia="ru-RU"/>
              </w:rPr>
              <w:t>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№1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а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№1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м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атематика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п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>, т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МБОУ </w:t>
            </w:r>
            <w:proofErr w:type="spellStart"/>
            <w:r w:rsidRPr="00BF777A">
              <w:rPr>
                <w:rFonts w:ascii="Times New Roman" w:eastAsia="Calibri" w:hAnsi="Times New Roman" w:cs="Times New Roman"/>
                <w:lang w:eastAsia="ru-RU"/>
              </w:rPr>
              <w:t>Трубчевская</w:t>
            </w:r>
            <w:proofErr w:type="spellEnd"/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СОШ №2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3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414EA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Унечского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ХК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,  французский язык,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1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э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кономика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BF77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ОБЖ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математика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6207C2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  <w:r w:rsidR="00F62A03" w:rsidRPr="00BF777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F777A">
              <w:rPr>
                <w:rFonts w:ascii="Times New Roman" w:eastAsia="Calibri" w:hAnsi="Times New Roman" w:cs="Times New Roman"/>
                <w:lang w:eastAsia="ru-RU"/>
              </w:rPr>
              <w:t xml:space="preserve"> техн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МОУ СОШ № 3 г. Унеча</w:t>
            </w:r>
          </w:p>
        </w:tc>
      </w:tr>
      <w:tr w:rsidR="00214A9E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DC6A45" w:rsidRDefault="00214A9E" w:rsidP="00DC6A45">
            <w:pPr>
              <w:pStyle w:val="a3"/>
              <w:numPr>
                <w:ilvl w:val="0"/>
                <w:numId w:val="1"/>
              </w:numPr>
            </w:pPr>
            <w:r w:rsidRPr="00DC6A45"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9E" w:rsidRPr="009C2C3F" w:rsidRDefault="00214A9E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3F">
              <w:rPr>
                <w:rFonts w:ascii="Times New Roman" w:eastAsia="Times New Roman" w:hAnsi="Times New Roman" w:cs="Times New Roman"/>
                <w:lang w:eastAsia="ru-RU"/>
              </w:rPr>
              <w:t>ГБОУ «Б</w:t>
            </w:r>
            <w:r w:rsidR="00BF777A">
              <w:rPr>
                <w:rFonts w:ascii="Times New Roman" w:eastAsia="Times New Roman" w:hAnsi="Times New Roman" w:cs="Times New Roman"/>
                <w:lang w:eastAsia="ru-RU"/>
              </w:rPr>
              <w:t>рянский городской лицей №1 им.</w:t>
            </w:r>
            <w:r w:rsidRPr="009C2C3F">
              <w:rPr>
                <w:rFonts w:ascii="Times New Roman" w:eastAsia="Times New Roman" w:hAnsi="Times New Roman" w:cs="Times New Roman"/>
                <w:lang w:eastAsia="ru-RU"/>
              </w:rPr>
              <w:t xml:space="preserve"> А. С. Пушкина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Все предме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9E" w:rsidRPr="00BF777A" w:rsidRDefault="00214A9E" w:rsidP="00BF777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F777A">
              <w:rPr>
                <w:rFonts w:ascii="Times New Roman" w:eastAsia="Calibri" w:hAnsi="Times New Roman" w:cs="Times New Roman"/>
                <w:lang w:eastAsia="ru-RU"/>
              </w:rPr>
              <w:t>ГБОУ «Брянский городской лицей №1 имени А. С. Пушкина»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DC6A45" w:rsidRDefault="00DC6A45" w:rsidP="00DC6A4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Брянской городской администра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Централизованно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МБОУ «Гимназия №7»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Централизованно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Беж.р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-н -  СОШ №67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Волод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. р-н - СОШ №64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Сов. р-н- ЦО «Перспектива»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Фок.р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-н - СОШ №55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 xml:space="preserve">Экономик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Централизованно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Вол и Сов МБОУ СОШ №25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Беж и Фок МБОУ СОШ №67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Централизованно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МБОУ СОШ №46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Централизованно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Беж.р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-н -  СОШ №67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Волод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. р-н - СОШ №25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Сов.р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-н - БГОК №59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6A45">
              <w:rPr>
                <w:rFonts w:ascii="Times New Roman" w:eastAsia="Calibri" w:hAnsi="Times New Roman" w:cs="Times New Roman"/>
                <w:lang w:eastAsia="ru-RU"/>
              </w:rPr>
              <w:t>Фок.р</w:t>
            </w:r>
            <w:proofErr w:type="spellEnd"/>
            <w:r w:rsidRPr="00DC6A45">
              <w:rPr>
                <w:rFonts w:ascii="Times New Roman" w:eastAsia="Calibri" w:hAnsi="Times New Roman" w:cs="Times New Roman"/>
                <w:lang w:eastAsia="ru-RU"/>
              </w:rPr>
              <w:t>-н - СОШ №40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</w:tc>
      </w:tr>
      <w:tr w:rsidR="00DC6A45" w:rsidRPr="00833C4B" w:rsidTr="00DC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Default="00DC6A45" w:rsidP="00DC6A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45" w:rsidRPr="009C2C3F" w:rsidRDefault="00DC6A45" w:rsidP="00BF7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A45">
              <w:rPr>
                <w:rFonts w:ascii="Times New Roman" w:eastAsia="Calibri" w:hAnsi="Times New Roman" w:cs="Times New Roman"/>
                <w:lang w:eastAsia="ru-RU"/>
              </w:rPr>
              <w:t>По школам</w:t>
            </w:r>
          </w:p>
          <w:p w:rsidR="00DC6A45" w:rsidRPr="00DC6A45" w:rsidRDefault="00DC6A45" w:rsidP="00DC6A4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512CC" w:rsidRDefault="009512CC" w:rsidP="00BF777A">
      <w:pPr>
        <w:spacing w:after="0"/>
        <w:jc w:val="center"/>
      </w:pPr>
    </w:p>
    <w:sectPr w:rsidR="009512CC" w:rsidSect="00BF77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81660"/>
    <w:multiLevelType w:val="hybridMultilevel"/>
    <w:tmpl w:val="4286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2CC"/>
    <w:rsid w:val="000E7C1E"/>
    <w:rsid w:val="001171BB"/>
    <w:rsid w:val="00163D46"/>
    <w:rsid w:val="001C509C"/>
    <w:rsid w:val="001F309C"/>
    <w:rsid w:val="00214A9E"/>
    <w:rsid w:val="00256C5D"/>
    <w:rsid w:val="00285BEA"/>
    <w:rsid w:val="00286E89"/>
    <w:rsid w:val="002B333A"/>
    <w:rsid w:val="002E5C60"/>
    <w:rsid w:val="00303017"/>
    <w:rsid w:val="0032505A"/>
    <w:rsid w:val="003444A5"/>
    <w:rsid w:val="00353A1C"/>
    <w:rsid w:val="00381DD4"/>
    <w:rsid w:val="003F062D"/>
    <w:rsid w:val="004C4AB7"/>
    <w:rsid w:val="00547B8F"/>
    <w:rsid w:val="00553612"/>
    <w:rsid w:val="005B0B98"/>
    <w:rsid w:val="00607273"/>
    <w:rsid w:val="00613897"/>
    <w:rsid w:val="006D34FC"/>
    <w:rsid w:val="006F42FC"/>
    <w:rsid w:val="007C00C6"/>
    <w:rsid w:val="007E0167"/>
    <w:rsid w:val="00815F5D"/>
    <w:rsid w:val="00837FC9"/>
    <w:rsid w:val="008641FA"/>
    <w:rsid w:val="008C2A6A"/>
    <w:rsid w:val="008C753B"/>
    <w:rsid w:val="009217CD"/>
    <w:rsid w:val="009414EA"/>
    <w:rsid w:val="009512CC"/>
    <w:rsid w:val="009B3012"/>
    <w:rsid w:val="009C2C3F"/>
    <w:rsid w:val="00A93DE3"/>
    <w:rsid w:val="00B803D5"/>
    <w:rsid w:val="00BB149C"/>
    <w:rsid w:val="00BF777A"/>
    <w:rsid w:val="00C16898"/>
    <w:rsid w:val="00C53BC5"/>
    <w:rsid w:val="00DC6A45"/>
    <w:rsid w:val="00E03900"/>
    <w:rsid w:val="00E160A2"/>
    <w:rsid w:val="00E16497"/>
    <w:rsid w:val="00E543F4"/>
    <w:rsid w:val="00EA6C77"/>
    <w:rsid w:val="00F62A03"/>
    <w:rsid w:val="00FD672F"/>
    <w:rsid w:val="00FD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903047-0F12-4EA4-B779-5085E8A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8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34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4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19E8-03A3-426D-9144-BA4E9D3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22-10-24T11:22:00Z</dcterms:created>
  <dcterms:modified xsi:type="dcterms:W3CDTF">2022-11-01T13:21:00Z</dcterms:modified>
</cp:coreProperties>
</file>